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BD774" w14:textId="77777777" w:rsidR="00C62E8F" w:rsidRPr="008511BC" w:rsidRDefault="0003538F" w:rsidP="00B0090C">
      <w:pPr>
        <w:rPr>
          <w:rFonts w:asciiTheme="minorHAnsi" w:hAnsiTheme="minorHAnsi"/>
          <w:b/>
          <w:sz w:val="28"/>
        </w:rPr>
      </w:pPr>
      <w:r>
        <w:rPr>
          <w:rFonts w:asciiTheme="minorHAnsi" w:hAnsiTheme="minorHAnsi"/>
          <w:b/>
          <w:sz w:val="28"/>
        </w:rPr>
        <w:t>RAMAVTAL CESAR 2.0</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SSNf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32442A">
        <w:rPr>
          <w:rFonts w:asciiTheme="minorHAnsi" w:hAnsiTheme="minorHAnsi"/>
          <w:b/>
          <w:sz w:val="28"/>
          <w:szCs w:val="28"/>
        </w:rPr>
        <w:t>för</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77777777" w:rsidR="006A3177" w:rsidRPr="00A7154E" w:rsidRDefault="00F21CAE" w:rsidP="006A3177">
      <w:pPr>
        <w:pStyle w:val="MAQSRecitals1"/>
        <w:numPr>
          <w:ilvl w:val="0"/>
          <w:numId w:val="0"/>
        </w:numPr>
        <w:spacing w:before="0"/>
        <w:ind w:left="425" w:firstLine="295"/>
        <w:rPr>
          <w:rFonts w:asciiTheme="minorHAnsi" w:hAnsiTheme="minorHAnsi"/>
          <w:sz w:val="24"/>
          <w:szCs w:val="24"/>
        </w:rPr>
      </w:pPr>
      <w:r w:rsidRPr="00A7154E">
        <w:rPr>
          <w:rFonts w:asciiTheme="minorHAnsi" w:hAnsiTheme="minorHAnsi"/>
          <w:sz w:val="24"/>
          <w:szCs w:val="24"/>
        </w:rPr>
        <w:t xml:space="preserve">Holländargatan, 111 </w:t>
      </w:r>
      <w:r w:rsidR="006A3177" w:rsidRPr="00A7154E">
        <w:rPr>
          <w:rFonts w:asciiTheme="minorHAnsi" w:hAnsiTheme="minorHAnsi"/>
          <w:sz w:val="24"/>
          <w:szCs w:val="24"/>
        </w:rPr>
        <w:t>6</w:t>
      </w:r>
      <w:r w:rsidRPr="00A7154E">
        <w:rPr>
          <w:rFonts w:asciiTheme="minorHAnsi" w:hAnsiTheme="minorHAnsi"/>
          <w:sz w:val="24"/>
          <w:szCs w:val="24"/>
        </w:rPr>
        <w:t>0</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SSNf]”), och</w:t>
      </w:r>
    </w:p>
    <w:p w14:paraId="046A7E3E" w14:textId="77777777" w:rsidR="00F71207" w:rsidRPr="008511BC" w:rsidRDefault="0032442A" w:rsidP="008511BC">
      <w:pPr>
        <w:pStyle w:val="MAQSRecitals1"/>
        <w:rPr>
          <w:rFonts w:asciiTheme="minorHAnsi" w:hAnsiTheme="minorHAnsi"/>
          <w:sz w:val="24"/>
        </w:rPr>
      </w:pPr>
      <w:r w:rsidRPr="008511BC">
        <w:rPr>
          <w:rFonts w:asciiTheme="minorHAnsi" w:hAnsiTheme="minorHAnsi"/>
          <w:sz w:val="24"/>
        </w:rPr>
        <w:t>[Operatör</w:t>
      </w:r>
      <w:r w:rsidR="004B3A4F" w:rsidRPr="008511BC">
        <w:rPr>
          <w:rFonts w:asciiTheme="minorHAnsi" w:hAnsiTheme="minorHAnsi"/>
          <w:sz w:val="24"/>
        </w:rPr>
        <w:t>]</w:t>
      </w:r>
      <w:r w:rsidR="00F71207" w:rsidRPr="008511BC">
        <w:rPr>
          <w:rFonts w:asciiTheme="minorHAnsi" w:hAnsiTheme="minorHAnsi"/>
          <w:sz w:val="24"/>
        </w:rPr>
        <w:t>, [org.nr], [adress], (”</w:t>
      </w:r>
      <w:r w:rsidR="0003538F">
        <w:rPr>
          <w:rFonts w:asciiTheme="minorHAnsi" w:hAnsiTheme="minorHAnsi"/>
          <w:sz w:val="24"/>
          <w:szCs w:val="24"/>
        </w:rPr>
        <w:t>Köpare</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77777777" w:rsidR="00F71207" w:rsidRPr="008511BC" w:rsidRDefault="00F71207" w:rsidP="00F71207">
      <w:pPr>
        <w:rPr>
          <w:rFonts w:asciiTheme="minorHAnsi" w:hAnsiTheme="minorHAnsi"/>
          <w:sz w:val="26"/>
        </w:rPr>
      </w:pPr>
      <w:r w:rsidRPr="008511BC">
        <w:rPr>
          <w:rFonts w:asciiTheme="minorHAnsi" w:hAnsiTheme="minorHAnsi"/>
        </w:rPr>
        <w:t>[</w:t>
      </w:r>
      <w:r w:rsidR="004B3A4F" w:rsidRPr="008511BC">
        <w:rPr>
          <w:rFonts w:asciiTheme="minorHAnsi" w:hAnsiTheme="minorHAnsi"/>
        </w:rPr>
        <w:t>SSNf</w:t>
      </w:r>
      <w:r w:rsidRPr="008511BC">
        <w:rPr>
          <w:rFonts w:asciiTheme="minorHAnsi" w:hAnsiTheme="minorHAnsi"/>
        </w:rPr>
        <w:t xml:space="preserve">] och </w:t>
      </w:r>
      <w:r w:rsidR="0032442A">
        <w:rPr>
          <w:rFonts w:asciiTheme="minorHAnsi" w:hAnsiTheme="minorHAnsi"/>
        </w:rPr>
        <w:t>Köp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2563460" w14:textId="77777777" w:rsidR="00C62E8F" w:rsidRPr="008511BC" w:rsidRDefault="000E4DD7" w:rsidP="00B0090C">
      <w:pPr>
        <w:rPr>
          <w:rFonts w:asciiTheme="minorHAnsi" w:hAnsiTheme="minorHAnsi"/>
          <w:b/>
          <w:sz w:val="22"/>
        </w:rPr>
      </w:pPr>
      <w:r w:rsidRPr="008511BC">
        <w:rPr>
          <w:rFonts w:asciiTheme="minorHAnsi" w:hAnsiTheme="minorHAnsi"/>
          <w:b/>
          <w:sz w:val="22"/>
        </w:rPr>
        <w:t>Bakgrund</w:t>
      </w:r>
    </w:p>
    <w:p w14:paraId="3024091D" w14:textId="77777777" w:rsidR="00C62E8F" w:rsidRPr="008511BC" w:rsidRDefault="00C62E8F" w:rsidP="00B0090C">
      <w:pPr>
        <w:rPr>
          <w:rFonts w:asciiTheme="minorHAnsi" w:hAnsiTheme="minorHAnsi"/>
          <w:sz w:val="22"/>
        </w:rPr>
      </w:pP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bookmarkStart w:id="0" w:name="_GoBack"/>
      <w:bookmarkEnd w:id="0"/>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förbindels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77777777"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63B7DF49" w:rsidR="00AF4D9F" w:rsidRPr="008511BC" w:rsidRDefault="0003538F" w:rsidP="00AF4D9F">
      <w:pPr>
        <w:rPr>
          <w:rFonts w:asciiTheme="minorHAnsi" w:hAnsiTheme="minorHAnsi"/>
          <w:sz w:val="22"/>
        </w:rPr>
      </w:pPr>
      <w:r>
        <w:rPr>
          <w:rFonts w:asciiTheme="minorHAnsi" w:hAnsiTheme="minorHAnsi"/>
          <w:bCs/>
          <w:sz w:val="22"/>
          <w:szCs w:val="22"/>
        </w:rPr>
        <w:t>Köparen</w:t>
      </w:r>
      <w:r w:rsidR="009C2DFA" w:rsidRPr="008511BC">
        <w:rPr>
          <w:rFonts w:asciiTheme="minorHAnsi" w:hAnsiTheme="minorHAnsi"/>
          <w:sz w:val="22"/>
        </w:rPr>
        <w:t xml:space="preserve"> </w:t>
      </w:r>
      <w:r w:rsidR="005476D9">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77777777" w:rsidR="00494505" w:rsidRPr="008511BC" w:rsidRDefault="0032442A" w:rsidP="00B0090C">
      <w:pPr>
        <w:rPr>
          <w:rFonts w:asciiTheme="minorHAnsi" w:hAnsiTheme="minorHAnsi"/>
          <w:sz w:val="22"/>
        </w:rPr>
      </w:pPr>
      <w:r>
        <w:rPr>
          <w:rFonts w:asciiTheme="minorHAnsi" w:hAnsiTheme="minorHAnsi"/>
          <w:bCs/>
          <w:sz w:val="22"/>
          <w:szCs w:val="22"/>
        </w:rPr>
        <w:t>Köp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72605170"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5476D9">
        <w:rPr>
          <w:rFonts w:asciiTheme="minorHAnsi" w:hAnsiTheme="minorHAnsi"/>
          <w:sz w:val="22"/>
        </w:rPr>
        <w:t xml:space="preserve"> för framtida avrop</w:t>
      </w:r>
      <w:r w:rsidR="000E5A7E">
        <w:rPr>
          <w:rFonts w:asciiTheme="minorHAnsi" w:hAnsiTheme="minorHAnsi"/>
          <w:sz w:val="22"/>
        </w:rPr>
        <w:t>.</w:t>
      </w:r>
    </w:p>
    <w:p w14:paraId="2629E245" w14:textId="77777777" w:rsidR="00C62E8F" w:rsidRPr="008511BC" w:rsidRDefault="00C62E8F" w:rsidP="00B0090C">
      <w:pPr>
        <w:rPr>
          <w:rFonts w:asciiTheme="minorHAnsi" w:hAnsiTheme="minorHAnsi"/>
          <w:sz w:val="22"/>
        </w:rPr>
      </w:pPr>
    </w:p>
    <w:p w14:paraId="2FDA39F9" w14:textId="77777777" w:rsidR="00077556" w:rsidRPr="008511BC" w:rsidRDefault="00077556" w:rsidP="000460D9">
      <w:pPr>
        <w:rPr>
          <w:rFonts w:asciiTheme="minorHAnsi" w:hAnsiTheme="minorHAnsi"/>
          <w:sz w:val="22"/>
        </w:rPr>
      </w:pPr>
    </w:p>
    <w:p w14:paraId="61EED52E" w14:textId="77777777" w:rsidR="00077556" w:rsidRPr="008511BC" w:rsidRDefault="00077556" w:rsidP="000460D9">
      <w:pPr>
        <w:rPr>
          <w:rFonts w:asciiTheme="minorHAnsi" w:hAnsiTheme="minorHAnsi"/>
          <w:sz w:val="22"/>
        </w:rPr>
      </w:pPr>
    </w:p>
    <w:p w14:paraId="227529BE" w14:textId="77777777" w:rsidR="00077556" w:rsidRPr="008511BC" w:rsidRDefault="00077556" w:rsidP="000460D9">
      <w:pPr>
        <w:rPr>
          <w:rFonts w:asciiTheme="minorHAnsi" w:hAnsiTheme="minorHAnsi"/>
          <w:sz w:val="22"/>
        </w:rPr>
      </w:pPr>
    </w:p>
    <w:p w14:paraId="03CF244F" w14:textId="77777777" w:rsidR="004B07C7" w:rsidRDefault="004B07C7" w:rsidP="00B0090C">
      <w:pPr>
        <w:rPr>
          <w:rFonts w:asciiTheme="minorHAnsi" w:hAnsiTheme="minorHAnsi"/>
          <w:bCs/>
          <w:sz w:val="22"/>
          <w:szCs w:val="22"/>
        </w:rPr>
      </w:pPr>
    </w:p>
    <w:p w14:paraId="3CB0ACB6" w14:textId="77777777" w:rsidR="004B07C7" w:rsidRDefault="004B07C7" w:rsidP="00B0090C">
      <w:pPr>
        <w:rPr>
          <w:rFonts w:asciiTheme="minorHAnsi" w:hAnsiTheme="minorHAnsi"/>
          <w:bCs/>
          <w:sz w:val="22"/>
          <w:szCs w:val="22"/>
        </w:rPr>
      </w:pPr>
    </w:p>
    <w:p w14:paraId="60DE9CEE" w14:textId="77777777" w:rsidR="004B07C7" w:rsidRPr="00A7154E" w:rsidRDefault="004B07C7" w:rsidP="00B0090C">
      <w:pPr>
        <w:rPr>
          <w:rFonts w:asciiTheme="minorHAnsi" w:hAnsiTheme="minorHAnsi"/>
          <w:bCs/>
          <w:sz w:val="22"/>
          <w:szCs w:val="22"/>
        </w:rPr>
      </w:pP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77777777" w:rsidR="00590DEF" w:rsidRPr="008511BC" w:rsidRDefault="00590DEF" w:rsidP="00590DEF">
      <w:pPr>
        <w:rPr>
          <w:rFonts w:asciiTheme="minorHAnsi" w:hAnsiTheme="minorHAnsi"/>
          <w:sz w:val="22"/>
        </w:rPr>
      </w:pPr>
    </w:p>
    <w:p w14:paraId="1A57EB02" w14:textId="77777777" w:rsidR="00590DEF" w:rsidRPr="008511BC" w:rsidRDefault="00590DEF" w:rsidP="00590DEF">
      <w:pPr>
        <w:rPr>
          <w:rFonts w:asciiTheme="minorHAnsi" w:hAnsiTheme="minorHAnsi"/>
          <w:b/>
          <w:sz w:val="22"/>
        </w:rPr>
      </w:pPr>
      <w:r w:rsidRPr="00151B5E">
        <w:rPr>
          <w:rFonts w:asciiTheme="minorHAnsi" w:hAnsiTheme="minorHAnsi"/>
          <w:b/>
          <w:sz w:val="22"/>
          <w:szCs w:val="22"/>
        </w:rPr>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 xml:space="preserve">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w:t>
      </w:r>
      <w:r w:rsidRPr="008511BC">
        <w:rPr>
          <w:rFonts w:asciiTheme="minorHAnsi" w:hAnsiTheme="minorHAnsi"/>
          <w:sz w:val="22"/>
        </w:rPr>
        <w:lastRenderedPageBreak/>
        <w:t>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74213969" w:rsidR="00952BC1" w:rsidRPr="00A7154E"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41B77D02" w14:textId="77777777" w:rsidR="00C62E8F" w:rsidRPr="008511BC" w:rsidRDefault="00B25577" w:rsidP="00B0090C">
      <w:pPr>
        <w:rPr>
          <w:rFonts w:asciiTheme="minorHAnsi" w:hAnsiTheme="minorHAnsi"/>
          <w:b/>
          <w:sz w:val="22"/>
        </w:rPr>
      </w:pPr>
      <w:r w:rsidRPr="00A7154E">
        <w:rPr>
          <w:rFonts w:asciiTheme="minorHAnsi" w:hAnsiTheme="minorHAnsi"/>
          <w:b/>
          <w:sz w:val="22"/>
          <w:szCs w:val="22"/>
        </w:rPr>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62901C6" w14:textId="77777777" w:rsidR="00277B0B" w:rsidRPr="008511BC" w:rsidRDefault="00277B0B" w:rsidP="00B0090C">
      <w:pPr>
        <w:rPr>
          <w:rFonts w:asciiTheme="minorHAnsi" w:hAnsiTheme="minorHAnsi"/>
        </w:rPr>
      </w:pPr>
    </w:p>
    <w:p w14:paraId="256FB12E" w14:textId="77777777" w:rsidR="00C62E8F" w:rsidRPr="00A7154E" w:rsidRDefault="00C62E8F" w:rsidP="00B0090C">
      <w:pPr>
        <w:rPr>
          <w:rFonts w:asciiTheme="minorHAnsi" w:hAnsiTheme="minorHAnsi"/>
          <w:sz w:val="22"/>
          <w:szCs w:val="22"/>
        </w:rPr>
      </w:pPr>
    </w:p>
    <w:p w14:paraId="48ED0960" w14:textId="77777777" w:rsidR="00277B0B" w:rsidRPr="00A7154E" w:rsidRDefault="00277B0B" w:rsidP="00B0090C">
      <w:pPr>
        <w:rPr>
          <w:rFonts w:asciiTheme="minorHAnsi" w:hAnsiTheme="minorHAnsi"/>
          <w:sz w:val="22"/>
          <w:szCs w:val="22"/>
        </w:rPr>
      </w:pPr>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lastRenderedPageBreak/>
        <w:t>8</w:t>
      </w:r>
      <w:r w:rsidR="00C62E8F" w:rsidRPr="008511BC">
        <w:rPr>
          <w:rFonts w:asciiTheme="minorHAnsi" w:hAnsiTheme="minorHAnsi"/>
          <w:b/>
          <w:sz w:val="22"/>
        </w:rPr>
        <w:t>.</w:t>
      </w:r>
      <w:r w:rsidR="00C62E8F" w:rsidRPr="008511BC">
        <w:rPr>
          <w:rFonts w:asciiTheme="minorHAnsi" w:hAnsiTheme="minorHAnsi"/>
          <w:b/>
          <w:sz w:val="22"/>
        </w:rPr>
        <w:tab/>
        <w:t xml:space="preserve">Avtalstid och </w:t>
      </w:r>
      <w:proofErr w:type="spellStart"/>
      <w:r w:rsidR="00C62E8F" w:rsidRPr="008511BC">
        <w:rPr>
          <w:rFonts w:asciiTheme="minorHAnsi" w:hAnsiTheme="minorHAnsi"/>
          <w:b/>
          <w:sz w:val="22"/>
        </w:rPr>
        <w:t>Förtida</w:t>
      </w:r>
      <w:proofErr w:type="spellEnd"/>
      <w:r w:rsidR="00C62E8F" w:rsidRPr="008511BC">
        <w:rPr>
          <w:rFonts w:asciiTheme="minorHAnsi" w:hAnsiTheme="minorHAnsi"/>
          <w:b/>
          <w:sz w:val="22"/>
        </w:rPr>
        <w:t xml:space="preserve"> upphörande m </w:t>
      </w:r>
      <w:proofErr w:type="spellStart"/>
      <w:r w:rsidR="00C62E8F" w:rsidRPr="008511BC">
        <w:rPr>
          <w:rFonts w:asciiTheme="minorHAnsi" w:hAnsiTheme="minorHAnsi"/>
          <w:b/>
          <w:sz w:val="22"/>
        </w:rPr>
        <w:t>m</w:t>
      </w:r>
      <w:proofErr w:type="spell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39A45792"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12D938DE" w14:textId="77777777" w:rsidR="000027A0" w:rsidRPr="008511BC" w:rsidRDefault="000027A0" w:rsidP="00B0090C">
      <w:pPr>
        <w:rPr>
          <w:rFonts w:asciiTheme="minorHAnsi" w:hAnsiTheme="minorHAnsi"/>
          <w:sz w:val="22"/>
        </w:rPr>
      </w:pPr>
    </w:p>
    <w:p w14:paraId="326761CF" w14:textId="77777777" w:rsidR="00277B0B" w:rsidRPr="008511BC" w:rsidRDefault="009124C2" w:rsidP="00652E71">
      <w:pPr>
        <w:rPr>
          <w:rFonts w:asciiTheme="minorHAnsi" w:hAnsiTheme="minorHAnsi"/>
          <w:sz w:val="22"/>
        </w:rPr>
      </w:pPr>
      <w:r w:rsidRPr="008511BC">
        <w:rPr>
          <w:rFonts w:asciiTheme="minorHAnsi" w:hAnsiTheme="minorHAnsi"/>
          <w:sz w:val="22"/>
        </w:rPr>
        <w:t xml:space="preserve">Stockholm </w:t>
      </w:r>
      <w:r w:rsidR="00277B0B" w:rsidRPr="00A7154E">
        <w:rPr>
          <w:rFonts w:asciiTheme="minorHAnsi" w:hAnsiTheme="minorHAnsi"/>
          <w:sz w:val="22"/>
          <w:szCs w:val="22"/>
        </w:rPr>
        <w:t>201</w:t>
      </w:r>
      <w:r w:rsidR="00023F4C">
        <w:rPr>
          <w:rFonts w:asciiTheme="minorHAnsi" w:hAnsiTheme="minorHAnsi"/>
          <w:sz w:val="22"/>
          <w:szCs w:val="22"/>
        </w:rPr>
        <w:t>5</w:t>
      </w:r>
      <w:r w:rsidR="000027A0" w:rsidRPr="008511BC">
        <w:rPr>
          <w:rFonts w:asciiTheme="minorHAnsi" w:hAnsiTheme="minorHAnsi"/>
          <w:sz w:val="22"/>
        </w:rPr>
        <w:t>-</w:t>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05BE" w14:textId="77777777" w:rsidR="00900481" w:rsidRDefault="00900481">
      <w:r>
        <w:separator/>
      </w:r>
    </w:p>
  </w:endnote>
  <w:endnote w:type="continuationSeparator" w:id="0">
    <w:p w14:paraId="6A37D8AC" w14:textId="77777777" w:rsidR="00900481" w:rsidRDefault="00900481">
      <w:r>
        <w:continuationSeparator/>
      </w:r>
    </w:p>
  </w:endnote>
  <w:endnote w:type="continuationNotice" w:id="1">
    <w:p w14:paraId="00428B03" w14:textId="77777777" w:rsidR="00900481" w:rsidRDefault="00900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162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2920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Holländargatan 17, 5tr</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kansli@ssnf.org</w:t>
    </w:r>
  </w:p>
  <w:p w14:paraId="5F893BFA"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111 60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7F54D" w14:textId="77777777" w:rsidR="00900481" w:rsidRDefault="00900481">
      <w:r>
        <w:separator/>
      </w:r>
    </w:p>
  </w:footnote>
  <w:footnote w:type="continuationSeparator" w:id="0">
    <w:p w14:paraId="02CF2EEE" w14:textId="77777777" w:rsidR="00900481" w:rsidRDefault="00900481">
      <w:r>
        <w:continuationSeparator/>
      </w:r>
    </w:p>
  </w:footnote>
  <w:footnote w:type="continuationNotice" w:id="1">
    <w:p w14:paraId="2434BB3F" w14:textId="77777777" w:rsidR="00900481" w:rsidRDefault="00900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4F8C" w14:textId="33306245" w:rsidR="000E5A7E" w:rsidRDefault="00F80002" w:rsidP="001F1675">
    <w:pPr>
      <w:pStyle w:val="Sidhuvud"/>
      <w:rPr>
        <w:rFonts w:asciiTheme="minorHAnsi" w:hAnsiTheme="minorHAnsi"/>
        <w:sz w:val="16"/>
        <w:szCs w:val="16"/>
      </w:rPr>
    </w:pPr>
    <w:r>
      <w:rPr>
        <w:noProof/>
        <w:lang w:val="en-US" w:eastAsia="en-US"/>
      </w:rPr>
      <w:drawing>
        <wp:inline distT="0" distB="0" distL="0" distR="0" wp14:anchorId="270DDB82" wp14:editId="59AAD48E">
          <wp:extent cx="1118796" cy="423172"/>
          <wp:effectExtent l="0" t="0" r="571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48" cy="429962"/>
                  </a:xfrm>
                  <a:prstGeom prst="rect">
                    <a:avLst/>
                  </a:prstGeom>
                  <a:noFill/>
                  <a:ln>
                    <a:noFill/>
                  </a:ln>
                </pic:spPr>
              </pic:pic>
            </a:graphicData>
          </a:graphic>
        </wp:inline>
      </w:drawing>
    </w:r>
    <w:r>
      <w:t xml:space="preserve">                                                                              </w:t>
    </w:r>
    <w:r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tab/>
      <w:t xml:space="preserve">                                                                                                            </w:t>
    </w:r>
    <w:r w:rsidRPr="00440D02">
      <w:rPr>
        <w:rFonts w:asciiTheme="minorHAnsi" w:hAnsiTheme="minorHAnsi"/>
        <w:sz w:val="16"/>
        <w:szCs w:val="16"/>
      </w:rPr>
      <w:t xml:space="preserve">Version </w:t>
    </w:r>
    <w:r w:rsidR="003563E0">
      <w:rPr>
        <w:rFonts w:asciiTheme="minorHAnsi" w:hAnsiTheme="minorHAnsi"/>
        <w:sz w:val="16"/>
        <w:szCs w:val="16"/>
      </w:rPr>
      <w:t xml:space="preserve">2.0, </w:t>
    </w:r>
    <w:proofErr w:type="gramStart"/>
    <w:r w:rsidR="003563E0">
      <w:rPr>
        <w:rFonts w:asciiTheme="minorHAnsi" w:hAnsiTheme="minorHAnsi"/>
        <w:sz w:val="16"/>
        <w:szCs w:val="16"/>
      </w:rPr>
      <w:t>16-02-01</w:t>
    </w:r>
    <w:proofErr w:type="gramEnd"/>
  </w:p>
  <w:p w14:paraId="410E7B93" w14:textId="3B1803BC" w:rsidR="00F80002" w:rsidRPr="008511BC" w:rsidRDefault="00F80002" w:rsidP="001F1675">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3F"/>
    <w:rsid w:val="000017B5"/>
    <w:rsid w:val="000027A0"/>
    <w:rsid w:val="00004A1F"/>
    <w:rsid w:val="00007DBC"/>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E3202"/>
    <w:rsid w:val="000E4DD7"/>
    <w:rsid w:val="000E59B5"/>
    <w:rsid w:val="000E5A7E"/>
    <w:rsid w:val="000F5331"/>
    <w:rsid w:val="000F610B"/>
    <w:rsid w:val="000F68BC"/>
    <w:rsid w:val="000F7B21"/>
    <w:rsid w:val="00106DBB"/>
    <w:rsid w:val="00107ADB"/>
    <w:rsid w:val="0011052D"/>
    <w:rsid w:val="00111484"/>
    <w:rsid w:val="0011396A"/>
    <w:rsid w:val="0011545E"/>
    <w:rsid w:val="00115B9C"/>
    <w:rsid w:val="0012769B"/>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4C3D"/>
    <w:rsid w:val="00234914"/>
    <w:rsid w:val="00246F71"/>
    <w:rsid w:val="002505C3"/>
    <w:rsid w:val="00253EE0"/>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15798"/>
    <w:rsid w:val="003161B8"/>
    <w:rsid w:val="003234F9"/>
    <w:rsid w:val="0032442A"/>
    <w:rsid w:val="0032738F"/>
    <w:rsid w:val="00330EC8"/>
    <w:rsid w:val="00332E0D"/>
    <w:rsid w:val="003348B5"/>
    <w:rsid w:val="00334C97"/>
    <w:rsid w:val="003369FA"/>
    <w:rsid w:val="00341071"/>
    <w:rsid w:val="00346DFF"/>
    <w:rsid w:val="003563E0"/>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67B2"/>
    <w:rsid w:val="0045205D"/>
    <w:rsid w:val="0045526D"/>
    <w:rsid w:val="00456C07"/>
    <w:rsid w:val="0046448B"/>
    <w:rsid w:val="004657C7"/>
    <w:rsid w:val="004708EB"/>
    <w:rsid w:val="00471503"/>
    <w:rsid w:val="00471799"/>
    <w:rsid w:val="00473C94"/>
    <w:rsid w:val="004756BE"/>
    <w:rsid w:val="00481C60"/>
    <w:rsid w:val="00484DED"/>
    <w:rsid w:val="00485E49"/>
    <w:rsid w:val="00494505"/>
    <w:rsid w:val="004A5463"/>
    <w:rsid w:val="004B07C7"/>
    <w:rsid w:val="004B179F"/>
    <w:rsid w:val="004B3A4F"/>
    <w:rsid w:val="004B3F0D"/>
    <w:rsid w:val="004B746C"/>
    <w:rsid w:val="004C5EAB"/>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476D9"/>
    <w:rsid w:val="00551D09"/>
    <w:rsid w:val="00570F92"/>
    <w:rsid w:val="00583A2F"/>
    <w:rsid w:val="00590DEF"/>
    <w:rsid w:val="0059253B"/>
    <w:rsid w:val="0059428D"/>
    <w:rsid w:val="0059603F"/>
    <w:rsid w:val="0059695C"/>
    <w:rsid w:val="00597D06"/>
    <w:rsid w:val="005A02E9"/>
    <w:rsid w:val="005A0479"/>
    <w:rsid w:val="005A276A"/>
    <w:rsid w:val="005B215A"/>
    <w:rsid w:val="005B526C"/>
    <w:rsid w:val="005C16B9"/>
    <w:rsid w:val="005C3717"/>
    <w:rsid w:val="005C5CBB"/>
    <w:rsid w:val="005C723B"/>
    <w:rsid w:val="005D5619"/>
    <w:rsid w:val="005D7B75"/>
    <w:rsid w:val="005E32B5"/>
    <w:rsid w:val="005E43A3"/>
    <w:rsid w:val="005F26C7"/>
    <w:rsid w:val="00600669"/>
    <w:rsid w:val="00600DB8"/>
    <w:rsid w:val="00601856"/>
    <w:rsid w:val="00604823"/>
    <w:rsid w:val="006133C3"/>
    <w:rsid w:val="00621463"/>
    <w:rsid w:val="00622116"/>
    <w:rsid w:val="00634008"/>
    <w:rsid w:val="00635E91"/>
    <w:rsid w:val="00645387"/>
    <w:rsid w:val="0065105B"/>
    <w:rsid w:val="00652E71"/>
    <w:rsid w:val="006608C5"/>
    <w:rsid w:val="00660CBE"/>
    <w:rsid w:val="00661FDC"/>
    <w:rsid w:val="006663DC"/>
    <w:rsid w:val="00670035"/>
    <w:rsid w:val="0067651D"/>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D51"/>
    <w:rsid w:val="006D0D57"/>
    <w:rsid w:val="006D12C0"/>
    <w:rsid w:val="006D2C28"/>
    <w:rsid w:val="006D3559"/>
    <w:rsid w:val="006E0C62"/>
    <w:rsid w:val="006E212B"/>
    <w:rsid w:val="006E74E6"/>
    <w:rsid w:val="006F1EB9"/>
    <w:rsid w:val="006F6A18"/>
    <w:rsid w:val="006F7DAC"/>
    <w:rsid w:val="00700D44"/>
    <w:rsid w:val="007046E2"/>
    <w:rsid w:val="00707085"/>
    <w:rsid w:val="0071302B"/>
    <w:rsid w:val="0071482A"/>
    <w:rsid w:val="00721FCE"/>
    <w:rsid w:val="00732FF5"/>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1AFA"/>
    <w:rsid w:val="00792B7D"/>
    <w:rsid w:val="00793756"/>
    <w:rsid w:val="00796630"/>
    <w:rsid w:val="007A0D8D"/>
    <w:rsid w:val="007A1001"/>
    <w:rsid w:val="007A6FEB"/>
    <w:rsid w:val="007C0ED7"/>
    <w:rsid w:val="007C1EAE"/>
    <w:rsid w:val="007C77D3"/>
    <w:rsid w:val="007D1F08"/>
    <w:rsid w:val="007D427D"/>
    <w:rsid w:val="007D5CC4"/>
    <w:rsid w:val="007D638F"/>
    <w:rsid w:val="007E39FF"/>
    <w:rsid w:val="007E50ED"/>
    <w:rsid w:val="007E593E"/>
    <w:rsid w:val="007F08BA"/>
    <w:rsid w:val="007F1368"/>
    <w:rsid w:val="007F32C8"/>
    <w:rsid w:val="00801B06"/>
    <w:rsid w:val="00804B4C"/>
    <w:rsid w:val="00806617"/>
    <w:rsid w:val="00807AB2"/>
    <w:rsid w:val="00812F49"/>
    <w:rsid w:val="00816ABF"/>
    <w:rsid w:val="00816E26"/>
    <w:rsid w:val="00821197"/>
    <w:rsid w:val="00821E5E"/>
    <w:rsid w:val="0083080C"/>
    <w:rsid w:val="00832946"/>
    <w:rsid w:val="00833314"/>
    <w:rsid w:val="008358C4"/>
    <w:rsid w:val="008377EA"/>
    <w:rsid w:val="0084568D"/>
    <w:rsid w:val="00846F92"/>
    <w:rsid w:val="008475E3"/>
    <w:rsid w:val="00847F68"/>
    <w:rsid w:val="00850980"/>
    <w:rsid w:val="008511BC"/>
    <w:rsid w:val="008538BE"/>
    <w:rsid w:val="0085709B"/>
    <w:rsid w:val="0086118E"/>
    <w:rsid w:val="008621C3"/>
    <w:rsid w:val="00865347"/>
    <w:rsid w:val="00866249"/>
    <w:rsid w:val="00867233"/>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0481"/>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1F86"/>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7AC1"/>
    <w:rsid w:val="00A40243"/>
    <w:rsid w:val="00A4174F"/>
    <w:rsid w:val="00A42FE4"/>
    <w:rsid w:val="00A43451"/>
    <w:rsid w:val="00A45BC1"/>
    <w:rsid w:val="00A47352"/>
    <w:rsid w:val="00A511DE"/>
    <w:rsid w:val="00A51A06"/>
    <w:rsid w:val="00A544B5"/>
    <w:rsid w:val="00A54CDE"/>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51255"/>
    <w:rsid w:val="00B60BE7"/>
    <w:rsid w:val="00B60CFB"/>
    <w:rsid w:val="00B61EFA"/>
    <w:rsid w:val="00B63726"/>
    <w:rsid w:val="00B6376B"/>
    <w:rsid w:val="00B714AA"/>
    <w:rsid w:val="00B73BB5"/>
    <w:rsid w:val="00B75D97"/>
    <w:rsid w:val="00B80B2D"/>
    <w:rsid w:val="00B83888"/>
    <w:rsid w:val="00B8643D"/>
    <w:rsid w:val="00BA03CF"/>
    <w:rsid w:val="00BA23F8"/>
    <w:rsid w:val="00BA2FE2"/>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B2A96"/>
    <w:rsid w:val="00CB3781"/>
    <w:rsid w:val="00CB7FAD"/>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C0EB0"/>
    <w:rsid w:val="00DC49BD"/>
    <w:rsid w:val="00DD5326"/>
    <w:rsid w:val="00DE1F0C"/>
    <w:rsid w:val="00DE36BF"/>
    <w:rsid w:val="00DE3F32"/>
    <w:rsid w:val="00DF56BE"/>
    <w:rsid w:val="00DF796E"/>
    <w:rsid w:val="00E02FC2"/>
    <w:rsid w:val="00E02FF1"/>
    <w:rsid w:val="00E235DA"/>
    <w:rsid w:val="00E2373B"/>
    <w:rsid w:val="00E31A84"/>
    <w:rsid w:val="00E32E1E"/>
    <w:rsid w:val="00E42DDA"/>
    <w:rsid w:val="00E4574B"/>
    <w:rsid w:val="00E53B7A"/>
    <w:rsid w:val="00E56426"/>
    <w:rsid w:val="00E56A46"/>
    <w:rsid w:val="00E6389D"/>
    <w:rsid w:val="00E65AE3"/>
    <w:rsid w:val="00E71984"/>
    <w:rsid w:val="00E72C40"/>
    <w:rsid w:val="00E72E99"/>
    <w:rsid w:val="00E757F8"/>
    <w:rsid w:val="00E84611"/>
    <w:rsid w:val="00E864A2"/>
    <w:rsid w:val="00E906FE"/>
    <w:rsid w:val="00E96F46"/>
    <w:rsid w:val="00E9758B"/>
    <w:rsid w:val="00EA0E0A"/>
    <w:rsid w:val="00EA1D8A"/>
    <w:rsid w:val="00EA5E62"/>
    <w:rsid w:val="00EB595A"/>
    <w:rsid w:val="00EB6B19"/>
    <w:rsid w:val="00EC43F3"/>
    <w:rsid w:val="00ED327A"/>
    <w:rsid w:val="00ED679E"/>
    <w:rsid w:val="00EE41DF"/>
    <w:rsid w:val="00EE6BD2"/>
    <w:rsid w:val="00EE7808"/>
    <w:rsid w:val="00EF4EF8"/>
    <w:rsid w:val="00EF72C8"/>
    <w:rsid w:val="00F044F7"/>
    <w:rsid w:val="00F04B2A"/>
    <w:rsid w:val="00F10D9D"/>
    <w:rsid w:val="00F11056"/>
    <w:rsid w:val="00F12394"/>
    <w:rsid w:val="00F21CAE"/>
    <w:rsid w:val="00F248E5"/>
    <w:rsid w:val="00F30787"/>
    <w:rsid w:val="00F33296"/>
    <w:rsid w:val="00F33672"/>
    <w:rsid w:val="00F33909"/>
    <w:rsid w:val="00F37AE5"/>
    <w:rsid w:val="00F44D46"/>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2B37"/>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33BE-B264-42AC-9801-D8B474EC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1</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32</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5-11-16T14:30:00Z</dcterms:created>
  <dcterms:modified xsi:type="dcterms:W3CDTF">2016-01-12T07:06:00Z</dcterms:modified>
</cp:coreProperties>
</file>